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</w:t>
      </w:r>
      <w:r w:rsidR="006B3042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 по 31 декабря 20</w:t>
      </w:r>
      <w:r w:rsidR="0042673B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3" w:type="dxa"/>
        <w:tblLayout w:type="fixed"/>
        <w:tblLook w:val="04A0"/>
      </w:tblPr>
      <w:tblGrid>
        <w:gridCol w:w="2189"/>
        <w:gridCol w:w="46"/>
        <w:gridCol w:w="1364"/>
        <w:gridCol w:w="53"/>
        <w:gridCol w:w="1503"/>
        <w:gridCol w:w="56"/>
        <w:gridCol w:w="1212"/>
        <w:gridCol w:w="64"/>
        <w:gridCol w:w="807"/>
        <w:gridCol w:w="44"/>
        <w:gridCol w:w="808"/>
        <w:gridCol w:w="42"/>
        <w:gridCol w:w="1658"/>
        <w:gridCol w:w="43"/>
        <w:gridCol w:w="829"/>
        <w:gridCol w:w="22"/>
        <w:gridCol w:w="842"/>
        <w:gridCol w:w="8"/>
        <w:gridCol w:w="1399"/>
        <w:gridCol w:w="19"/>
        <w:gridCol w:w="1118"/>
        <w:gridCol w:w="16"/>
        <w:gridCol w:w="1781"/>
      </w:tblGrid>
      <w:tr w:rsidR="002B144A" w:rsidRPr="00E279DE" w:rsidTr="00251561">
        <w:tc>
          <w:tcPr>
            <w:tcW w:w="2235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251561">
        <w:trPr>
          <w:cantSplit/>
          <w:trHeight w:val="1134"/>
        </w:trPr>
        <w:tc>
          <w:tcPr>
            <w:tcW w:w="2235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251561">
        <w:tc>
          <w:tcPr>
            <w:tcW w:w="15920" w:type="dxa"/>
            <w:gridSpan w:val="23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51561" w:rsidRPr="0038710B" w:rsidTr="00251561">
        <w:tc>
          <w:tcPr>
            <w:tcW w:w="2189" w:type="dxa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1388,24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1561" w:rsidRPr="009E650A" w:rsidTr="00251561"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51561" w:rsidRPr="009E650A" w:rsidTr="00251561">
        <w:trPr>
          <w:trHeight w:val="733"/>
        </w:trPr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51561" w:rsidRPr="009E650A" w:rsidTr="00251561">
        <w:trPr>
          <w:trHeight w:val="245"/>
        </w:trPr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51561" w:rsidRPr="009E650A" w:rsidTr="00251561"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51561" w:rsidRPr="009E650A" w:rsidTr="00251561"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51561" w:rsidRPr="009E650A" w:rsidTr="00251561">
        <w:tc>
          <w:tcPr>
            <w:tcW w:w="2189" w:type="dxa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251561" w:rsidRPr="0038710B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251561" w:rsidRPr="009E650A" w:rsidRDefault="00251561" w:rsidP="00E66C28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0963D2" w:rsidRPr="00E279DE" w:rsidRDefault="000963D2" w:rsidP="00A472B6">
      <w:pPr>
        <w:pStyle w:val="a3"/>
        <w:jc w:val="center"/>
        <w:rPr>
          <w:rFonts w:cstheme="minorHAnsi"/>
        </w:rPr>
      </w:pPr>
    </w:p>
    <w:sectPr w:rsidR="000963D2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14" w:rsidRDefault="00C35C14" w:rsidP="00F96FC9">
      <w:pPr>
        <w:spacing w:after="0" w:line="240" w:lineRule="auto"/>
      </w:pPr>
      <w:r>
        <w:separator/>
      </w:r>
    </w:p>
  </w:endnote>
  <w:endnote w:type="continuationSeparator" w:id="1">
    <w:p w:rsidR="00C35C14" w:rsidRDefault="00C35C14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14" w:rsidRDefault="00C35C14" w:rsidP="00F96FC9">
      <w:pPr>
        <w:spacing w:after="0" w:line="240" w:lineRule="auto"/>
      </w:pPr>
      <w:r>
        <w:separator/>
      </w:r>
    </w:p>
  </w:footnote>
  <w:footnote w:type="continuationSeparator" w:id="1">
    <w:p w:rsidR="00C35C14" w:rsidRDefault="00C35C14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1CEC"/>
    <w:rsid w:val="000069B8"/>
    <w:rsid w:val="00007C7D"/>
    <w:rsid w:val="000116CA"/>
    <w:rsid w:val="00015B90"/>
    <w:rsid w:val="00017AAB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963D2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561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97420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73B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000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3042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37FC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0A98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BF60E7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5C14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07A8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34E8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20AB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5EEA-86DF-42F6-B6AF-A37B4E0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4</cp:revision>
  <cp:lastPrinted>2017-05-03T13:48:00Z</cp:lastPrinted>
  <dcterms:created xsi:type="dcterms:W3CDTF">2017-05-03T12:24:00Z</dcterms:created>
  <dcterms:modified xsi:type="dcterms:W3CDTF">2021-05-18T12:48:00Z</dcterms:modified>
</cp:coreProperties>
</file>